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26" w:rsidRPr="006D6B7A" w:rsidRDefault="00DB6926" w:rsidP="006D6B7A">
      <w:pPr>
        <w:jc w:val="center"/>
        <w:rPr>
          <w:rFonts w:ascii="Times New Roman" w:hAnsi="Times New Roman" w:cs="Times New Roman"/>
        </w:rPr>
      </w:pPr>
      <w:r w:rsidRPr="006D6B7A">
        <w:rPr>
          <w:rFonts w:ascii="Times New Roman" w:hAnsi="Times New Roman" w:cs="Times New Roman"/>
        </w:rPr>
        <w:t>МБОУ Стодолищенская СШ</w:t>
      </w:r>
    </w:p>
    <w:p w:rsidR="00DB6926" w:rsidRDefault="00DB6926" w:rsidP="00DB69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образовательного учреждения в конкурсах различного уровня</w:t>
      </w:r>
    </w:p>
    <w:p w:rsidR="00DB6926" w:rsidRDefault="006004A6" w:rsidP="00DB69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/2017</w:t>
      </w:r>
      <w:r w:rsidR="00DB6926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DB6926" w:rsidRDefault="00DB6926" w:rsidP="00DB6926"/>
    <w:tbl>
      <w:tblPr>
        <w:tblStyle w:val="a3"/>
        <w:tblW w:w="11307" w:type="dxa"/>
        <w:tblInd w:w="-1276" w:type="dxa"/>
        <w:tblLook w:val="04A0" w:firstRow="1" w:lastRow="0" w:firstColumn="1" w:lastColumn="0" w:noHBand="0" w:noVBand="1"/>
      </w:tblPr>
      <w:tblGrid>
        <w:gridCol w:w="510"/>
        <w:gridCol w:w="1441"/>
        <w:gridCol w:w="709"/>
        <w:gridCol w:w="2552"/>
        <w:gridCol w:w="3402"/>
        <w:gridCol w:w="1275"/>
        <w:gridCol w:w="1418"/>
      </w:tblGrid>
      <w:tr w:rsidR="00DB6926" w:rsidTr="00DB69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26" w:rsidRDefault="00DB6926">
            <w:pPr>
              <w:ind w:right="-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26" w:rsidRDefault="00DB6926">
            <w:pPr>
              <w:ind w:right="-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 учас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26" w:rsidRDefault="00DB6926">
            <w:pPr>
              <w:ind w:right="-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26" w:rsidRDefault="00DB69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ультирующего</w:t>
            </w:r>
            <w:proofErr w:type="gramEnd"/>
          </w:p>
          <w:p w:rsidR="00DB6926" w:rsidRDefault="00DB69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ителя, 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26" w:rsidRDefault="00DB69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26" w:rsidRDefault="00DB69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26" w:rsidRDefault="00DB6926">
            <w:pPr>
              <w:ind w:right="-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 участие/место</w:t>
            </w:r>
          </w:p>
        </w:tc>
      </w:tr>
      <w:tr w:rsidR="00DB6926" w:rsidTr="00DB69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26" w:rsidRPr="00DB6926" w:rsidRDefault="00DB692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26" w:rsidRDefault="00DB692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6926" w:rsidRPr="00DB6926" w:rsidRDefault="00DB692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26" w:rsidRPr="00DB6926" w:rsidRDefault="00DB692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26" w:rsidRPr="00DB6926" w:rsidRDefault="00DB6926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Геннадьевна, зам. директора по В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26" w:rsidRDefault="00DB692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для детей по воспитанию гражданственности и патриотизма «П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йским</w:t>
            </w:r>
            <w:proofErr w:type="gramEnd"/>
          </w:p>
          <w:p w:rsidR="00DB6926" w:rsidRPr="00DB6926" w:rsidRDefault="00DB692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лаг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26" w:rsidRPr="00DB6926" w:rsidRDefault="00DB692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Default="002B534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DB6926" w:rsidRDefault="00DB692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DB6926" w:rsidRPr="00DB6926" w:rsidRDefault="00DB692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тепени</w:t>
            </w:r>
          </w:p>
        </w:tc>
      </w:tr>
      <w:tr w:rsidR="008F757D" w:rsidTr="00EA6AB9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8F757D" w:rsidRDefault="008F757D" w:rsidP="008F757D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57D">
              <w:rPr>
                <w:rFonts w:ascii="Times New Roman" w:hAnsi="Times New Roman" w:cs="Times New Roman"/>
                <w:b/>
                <w:sz w:val="20"/>
                <w:szCs w:val="20"/>
              </w:rPr>
              <w:t>1 работа</w:t>
            </w:r>
          </w:p>
        </w:tc>
      </w:tr>
      <w:tr w:rsidR="00DB6926" w:rsidTr="00DB69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26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26" w:rsidRPr="00DB6926" w:rsidRDefault="006B50C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ченко Дан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26" w:rsidRPr="00DB6926" w:rsidRDefault="006B50C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26" w:rsidRPr="00DB6926" w:rsidRDefault="00593D2E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енкова Т</w:t>
            </w:r>
            <w:r w:rsidR="006B50C0">
              <w:rPr>
                <w:rFonts w:ascii="Times New Roman" w:hAnsi="Times New Roman" w:cs="Times New Roman"/>
                <w:sz w:val="20"/>
                <w:szCs w:val="20"/>
              </w:rPr>
              <w:t>атьяна Владимировна, учитель немецкого яз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26" w:rsidRPr="00DB6926" w:rsidRDefault="006B50C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конкурс презентаций и видеороликов «Мир вокруг нас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26" w:rsidRPr="00DB6926" w:rsidRDefault="003C55D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2E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593D2E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DB6926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тепени</w:t>
            </w:r>
          </w:p>
        </w:tc>
      </w:tr>
      <w:tr w:rsidR="008F757D" w:rsidTr="00EA6AB9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F757D" w:rsidP="008F757D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57D">
              <w:rPr>
                <w:rFonts w:ascii="Times New Roman" w:hAnsi="Times New Roman" w:cs="Times New Roman"/>
                <w:b/>
                <w:sz w:val="20"/>
                <w:szCs w:val="20"/>
              </w:rPr>
              <w:t>1 работа</w:t>
            </w:r>
          </w:p>
        </w:tc>
      </w:tr>
      <w:tr w:rsidR="009C7375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75" w:rsidRPr="00DB6926" w:rsidRDefault="009C7375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ова Галина Анатольевна, учитель начальных клас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по основам безопасности жизнедеятельности «Здоровый ребен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012A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9C7375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ейч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75" w:rsidRPr="00DB6926" w:rsidRDefault="009C7375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012A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C7375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э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75" w:rsidRPr="00DB6926" w:rsidRDefault="009C7375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012A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9C7375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 А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75" w:rsidRPr="00DB6926" w:rsidRDefault="009C7375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012A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9C7375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ромина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75" w:rsidRPr="00DB6926" w:rsidRDefault="009C7375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012A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9C7375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енков Влади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75" w:rsidRPr="00DB6926" w:rsidRDefault="009C7375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012A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9C7375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ров </w:t>
            </w:r>
          </w:p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75" w:rsidRPr="00DB6926" w:rsidRDefault="009C7375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012A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C7375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бр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75" w:rsidRPr="00DB6926" w:rsidRDefault="009C7375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012A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9C7375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 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75" w:rsidRPr="00DB6926" w:rsidRDefault="009C7375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012A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9C7375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012A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9C7375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ков </w:t>
            </w:r>
          </w:p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75" w:rsidRPr="00DB6926" w:rsidRDefault="009C7375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а Валентина Александровна</w:t>
            </w:r>
            <w:r w:rsidR="00675E61"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по основам безопасности жизнедеятельности «Здоровый ребен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012A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9C7375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аб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ро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9C73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75" w:rsidRPr="00DB6926" w:rsidRDefault="00012A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675E61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ищенко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61" w:rsidRPr="00DB6926" w:rsidRDefault="00675E61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атольевна, учитель начальных клас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по основам безопасности жизнедеятельности «Здоровый ребен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012A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675E61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дников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61" w:rsidRPr="00DB6926" w:rsidRDefault="00675E61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012A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675E61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йцева </w:t>
            </w:r>
          </w:p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61" w:rsidRPr="00DB6926" w:rsidRDefault="00675E61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012A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675E61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Маргар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61" w:rsidRPr="00DB6926" w:rsidRDefault="00675E61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012A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675E61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61" w:rsidRPr="00DB6926" w:rsidRDefault="00675E61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012A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675E61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</w:p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61" w:rsidRPr="00DB6926" w:rsidRDefault="00675E61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012A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675E61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Ви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61" w:rsidRPr="00DB6926" w:rsidRDefault="00675E61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012A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675E61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арк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61" w:rsidRPr="00DB6926" w:rsidRDefault="00675E61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012A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675E61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евкина </w:t>
            </w:r>
          </w:p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675E61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675E6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61" w:rsidRPr="00DB6926" w:rsidRDefault="00012A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8F757D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асова </w:t>
            </w:r>
          </w:p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57D" w:rsidRPr="00DB6926" w:rsidRDefault="008F757D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у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,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российский конкурс по основам безопасности жизне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доровый ребен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A550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8F757D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7D" w:rsidRPr="00DB6926" w:rsidRDefault="008F757D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A550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8F757D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</w:t>
            </w:r>
          </w:p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7D" w:rsidRPr="00DB6926" w:rsidRDefault="008F757D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A550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8F757D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аренкова</w:t>
            </w:r>
            <w:proofErr w:type="spellEnd"/>
          </w:p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7D" w:rsidRPr="00DB6926" w:rsidRDefault="008F757D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A550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8F757D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икова</w:t>
            </w:r>
            <w:proofErr w:type="spellEnd"/>
          </w:p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7D" w:rsidRPr="00DB6926" w:rsidRDefault="008F757D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A550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8F757D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оренков </w:t>
            </w:r>
          </w:p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F757D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F75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DB6926" w:rsidRDefault="008A550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8F757D" w:rsidTr="00EA6AB9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7D" w:rsidRPr="006A66ED" w:rsidRDefault="006A66ED" w:rsidP="006A66ED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6ED">
              <w:rPr>
                <w:rFonts w:ascii="Times New Roman" w:hAnsi="Times New Roman" w:cs="Times New Roman"/>
                <w:b/>
                <w:sz w:val="20"/>
                <w:szCs w:val="20"/>
              </w:rPr>
              <w:t>27 работ</w:t>
            </w:r>
            <w:r w:rsidR="0072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 место-3,  2</w:t>
            </w:r>
            <w:r w:rsidR="00F049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- </w:t>
            </w:r>
            <w:r w:rsidR="00726CD3">
              <w:rPr>
                <w:rFonts w:ascii="Times New Roman" w:hAnsi="Times New Roman" w:cs="Times New Roman"/>
                <w:b/>
                <w:sz w:val="20"/>
                <w:szCs w:val="20"/>
              </w:rPr>
              <w:t>1,  3 место-2)</w:t>
            </w:r>
          </w:p>
        </w:tc>
      </w:tr>
      <w:tr w:rsidR="00850C60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60" w:rsidRPr="00DB6926" w:rsidRDefault="00850C6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60" w:rsidRDefault="00850C6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0C60" w:rsidRPr="00DB6926" w:rsidRDefault="00850C6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60" w:rsidRPr="00DB6926" w:rsidRDefault="00850C6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C60" w:rsidRPr="00DB6926" w:rsidRDefault="00850C60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Геннадьевна, зам. директора по В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C60" w:rsidRDefault="00850C6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</w:t>
            </w:r>
          </w:p>
          <w:p w:rsidR="00850C60" w:rsidRDefault="00850C6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релистывая школьные </w:t>
            </w:r>
          </w:p>
          <w:p w:rsidR="00850C60" w:rsidRPr="00DB6926" w:rsidRDefault="00850C6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60" w:rsidRPr="00DB6926" w:rsidRDefault="00850C6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60" w:rsidRDefault="002B534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2B5347" w:rsidRPr="00DB6926" w:rsidRDefault="002B534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850C60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60" w:rsidRPr="00DB6926" w:rsidRDefault="00850C6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60" w:rsidRDefault="00850C6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</w:t>
            </w:r>
          </w:p>
          <w:p w:rsidR="00850C60" w:rsidRPr="00DB6926" w:rsidRDefault="00850C6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60" w:rsidRPr="00DB6926" w:rsidRDefault="00850C6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60" w:rsidRPr="00DB6926" w:rsidRDefault="00850C60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60" w:rsidRPr="00DB6926" w:rsidRDefault="00850C6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60" w:rsidRPr="00DB6926" w:rsidRDefault="00850C6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-сийски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7" w:rsidRDefault="002B5347" w:rsidP="002B534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850C60" w:rsidRPr="00DB6926" w:rsidRDefault="002B5347" w:rsidP="002B534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850C60" w:rsidTr="00EA6AB9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60" w:rsidRPr="00850C60" w:rsidRDefault="00850C60" w:rsidP="00850C60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C60">
              <w:rPr>
                <w:rFonts w:ascii="Times New Roman" w:hAnsi="Times New Roman" w:cs="Times New Roman"/>
                <w:b/>
                <w:sz w:val="20"/>
                <w:szCs w:val="20"/>
              </w:rPr>
              <w:t>2 работы</w:t>
            </w:r>
          </w:p>
        </w:tc>
      </w:tr>
      <w:tr w:rsidR="00CA230C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C" w:rsidRPr="00DB6926" w:rsidRDefault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C" w:rsidRPr="00DB6926" w:rsidRDefault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ченко Дан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C" w:rsidRPr="00DB6926" w:rsidRDefault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0C" w:rsidRPr="00DB6926" w:rsidRDefault="00CA230C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ва Тамара Алексеевна, учитель ИПКЗ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0C" w:rsidRPr="00DB6926" w:rsidRDefault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образовательные Рождественские чтения </w:t>
            </w:r>
            <w:r w:rsidRPr="00CA230C">
              <w:rPr>
                <w:rFonts w:ascii="Times New Roman" w:hAnsi="Times New Roman" w:cs="Times New Roman"/>
                <w:sz w:val="24"/>
                <w:szCs w:val="24"/>
              </w:rPr>
              <w:t>«1917-2017: уроки столетия».</w:t>
            </w:r>
            <w:r w:rsidRPr="00850097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C" w:rsidRPr="00DB6926" w:rsidRDefault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C" w:rsidRDefault="002B534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  <w:p w:rsidR="002B5347" w:rsidRPr="00DB6926" w:rsidRDefault="002B534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CA230C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C" w:rsidRPr="00DB6926" w:rsidRDefault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C" w:rsidRDefault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нова </w:t>
            </w:r>
          </w:p>
          <w:p w:rsidR="00CA230C" w:rsidRPr="00DB6926" w:rsidRDefault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C" w:rsidRPr="00DB6926" w:rsidRDefault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30C" w:rsidRPr="00DB6926" w:rsidRDefault="00CA230C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30C" w:rsidRPr="00DB6926" w:rsidRDefault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C" w:rsidRPr="00DB6926" w:rsidRDefault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C" w:rsidRPr="00DB6926" w:rsidRDefault="002B534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A230C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C" w:rsidRPr="00DB6926" w:rsidRDefault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C" w:rsidRDefault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ейченко</w:t>
            </w:r>
            <w:proofErr w:type="spellEnd"/>
          </w:p>
          <w:p w:rsidR="00CA230C" w:rsidRPr="00DB6926" w:rsidRDefault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C" w:rsidRPr="00DB6926" w:rsidRDefault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C" w:rsidRPr="00DB6926" w:rsidRDefault="00CA230C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C" w:rsidRPr="00DB6926" w:rsidRDefault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C" w:rsidRPr="00DB6926" w:rsidRDefault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C" w:rsidRDefault="002B534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2B5347" w:rsidRPr="00DB6926" w:rsidRDefault="002B534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CA230C" w:rsidTr="00EA6AB9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C" w:rsidRPr="00CA230C" w:rsidRDefault="00CA230C" w:rsidP="00CA230C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30C">
              <w:rPr>
                <w:rFonts w:ascii="Times New Roman" w:hAnsi="Times New Roman" w:cs="Times New Roman"/>
                <w:b/>
                <w:sz w:val="20"/>
                <w:szCs w:val="20"/>
              </w:rPr>
              <w:t>3 работы</w:t>
            </w:r>
          </w:p>
        </w:tc>
      </w:tr>
      <w:tr w:rsidR="007008AE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Pr="00DB6926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Pr="00DB6926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Pr="00DB6926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8AE" w:rsidRPr="00DB6926" w:rsidRDefault="007008AE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Витальевич, учитель информати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8AE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й Всероссийский 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08AE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«Изучай интернет – </w:t>
            </w:r>
          </w:p>
          <w:p w:rsidR="007008AE" w:rsidRPr="00DB6926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я им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7008AE" w:rsidRPr="00DB6926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Pr="00DB6926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008AE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Pr="00DB6926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ейченко</w:t>
            </w:r>
            <w:proofErr w:type="spellEnd"/>
          </w:p>
          <w:p w:rsidR="007008AE" w:rsidRPr="00DB6926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Pr="00DB6926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AE" w:rsidRPr="00DB6926" w:rsidRDefault="007008AE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AE" w:rsidRPr="00DB6926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Default="007008AE" w:rsidP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7008AE" w:rsidRPr="00DB6926" w:rsidRDefault="007008AE" w:rsidP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Pr="00DB6926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008AE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Pr="00DB6926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08AE" w:rsidRPr="00DB6926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Pr="00DB6926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AE" w:rsidRPr="00DB6926" w:rsidRDefault="007008AE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AE" w:rsidRPr="00DB6926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Default="007008AE" w:rsidP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7008AE" w:rsidRPr="00DB6926" w:rsidRDefault="007008AE" w:rsidP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Pr="00DB6926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008AE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Pr="00DB6926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валов </w:t>
            </w:r>
          </w:p>
          <w:p w:rsidR="007008AE" w:rsidRPr="00DB6926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Pr="00DB6926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AE" w:rsidRPr="00DB6926" w:rsidRDefault="007008AE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AE" w:rsidRPr="00DB6926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Default="007008AE" w:rsidP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7008AE" w:rsidRPr="00DB6926" w:rsidRDefault="007008AE" w:rsidP="00CA23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Pr="00DB6926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008AE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урин</w:t>
            </w:r>
          </w:p>
          <w:p w:rsidR="007008AE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AE" w:rsidRPr="00DB6926" w:rsidRDefault="007008AE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AE" w:rsidRPr="00DB6926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7A" w:rsidRDefault="006D6B7A" w:rsidP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7008AE" w:rsidRDefault="006D6B7A" w:rsidP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Pr="00DB6926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008AE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 Серг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AE" w:rsidRPr="00DB6926" w:rsidRDefault="007008AE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AE" w:rsidRPr="00DB6926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7A" w:rsidRDefault="006D6B7A" w:rsidP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7008AE" w:rsidRDefault="006D6B7A" w:rsidP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Pr="00DB6926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008AE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AE" w:rsidRPr="00DB6926" w:rsidRDefault="007008AE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8AE" w:rsidRPr="00DB6926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7A" w:rsidRDefault="006D6B7A" w:rsidP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7008AE" w:rsidRDefault="006D6B7A" w:rsidP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Pr="00DB6926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7008AE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шенков</w:t>
            </w:r>
            <w:proofErr w:type="spellEnd"/>
          </w:p>
          <w:p w:rsidR="007008AE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Pr="00DB6926" w:rsidRDefault="007008AE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Pr="00DB6926" w:rsidRDefault="007008A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7A" w:rsidRDefault="006D6B7A" w:rsidP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7008AE" w:rsidRDefault="006D6B7A" w:rsidP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AE" w:rsidRPr="00DB6926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</w:tr>
      <w:tr w:rsidR="00CA230C" w:rsidTr="00EA6AB9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0C" w:rsidRPr="00482C88" w:rsidRDefault="00726CD3" w:rsidP="00482C88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работ</w:t>
            </w:r>
          </w:p>
        </w:tc>
      </w:tr>
      <w:tr w:rsidR="00967E24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4" w:rsidRPr="00DB6926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4" w:rsidRDefault="00967E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валов </w:t>
            </w:r>
          </w:p>
          <w:p w:rsidR="00967E24" w:rsidRPr="00DB6926" w:rsidRDefault="00967E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4" w:rsidRPr="00DB6926" w:rsidRDefault="00967E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E24" w:rsidRPr="00DB6926" w:rsidRDefault="00967E24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ва Тамара Алексеевна, учитель русского языка и литератур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E24" w:rsidRPr="00AA34AE" w:rsidRDefault="00967E24" w:rsidP="00AA34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967E24" w:rsidRPr="00AA34AE" w:rsidRDefault="00967E24" w:rsidP="00AA34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творческих работ</w:t>
            </w:r>
          </w:p>
          <w:p w:rsidR="00967E24" w:rsidRPr="00AA34AE" w:rsidRDefault="00967E24" w:rsidP="00AA34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усские  землепроходцы»,</w:t>
            </w:r>
          </w:p>
          <w:p w:rsidR="00967E24" w:rsidRPr="00AA34AE" w:rsidRDefault="00967E24" w:rsidP="00AA34AE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AA34AE">
              <w:rPr>
                <w:rFonts w:ascii="Times New Roman" w:hAnsi="Times New Roman"/>
                <w:sz w:val="20"/>
                <w:szCs w:val="20"/>
              </w:rPr>
              <w:t>посвящен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AA34AE">
              <w:rPr>
                <w:rFonts w:ascii="Times New Roman" w:hAnsi="Times New Roman"/>
                <w:sz w:val="20"/>
                <w:szCs w:val="20"/>
              </w:rPr>
              <w:t xml:space="preserve"> 170-летию </w:t>
            </w:r>
          </w:p>
          <w:p w:rsidR="00967E24" w:rsidRPr="00AA34AE" w:rsidRDefault="00967E24" w:rsidP="00AA34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4AE">
              <w:rPr>
                <w:rFonts w:ascii="Times New Roman" w:hAnsi="Times New Roman"/>
                <w:sz w:val="20"/>
                <w:szCs w:val="20"/>
              </w:rPr>
              <w:t>со дня рождения Н.Н. Миклухо-Макл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4" w:rsidRPr="00DB6926" w:rsidRDefault="00967E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7D" w:rsidRDefault="003C277D" w:rsidP="003C27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</w:t>
            </w:r>
          </w:p>
          <w:p w:rsidR="00967E24" w:rsidRPr="00DB6926" w:rsidRDefault="003C277D" w:rsidP="003C27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и</w:t>
            </w:r>
          </w:p>
        </w:tc>
      </w:tr>
      <w:tr w:rsidR="00967E24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4" w:rsidRPr="00DB6926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4" w:rsidRPr="00DB6926" w:rsidRDefault="00967E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ей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4" w:rsidRPr="00DB6926" w:rsidRDefault="00967E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E24" w:rsidRPr="00DB6926" w:rsidRDefault="00967E24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E24" w:rsidRPr="00DB6926" w:rsidRDefault="00967E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4" w:rsidRPr="00DB6926" w:rsidRDefault="00967E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7D" w:rsidRDefault="003C27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</w:t>
            </w:r>
          </w:p>
          <w:p w:rsidR="00967E24" w:rsidRPr="00DB6926" w:rsidRDefault="003C27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и</w:t>
            </w:r>
          </w:p>
        </w:tc>
      </w:tr>
      <w:tr w:rsidR="00967E24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4" w:rsidRPr="00DB6926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4" w:rsidRDefault="00967E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4" w:rsidRDefault="00967E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E24" w:rsidRPr="00DB6926" w:rsidRDefault="00967E24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E24" w:rsidRPr="00DB6926" w:rsidRDefault="00967E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4" w:rsidRPr="00DB6926" w:rsidRDefault="00967E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7D" w:rsidRDefault="003C277D" w:rsidP="003C27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</w:t>
            </w:r>
          </w:p>
          <w:p w:rsidR="00967E24" w:rsidRPr="00DB6926" w:rsidRDefault="003C277D" w:rsidP="003C27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и</w:t>
            </w:r>
          </w:p>
        </w:tc>
      </w:tr>
      <w:tr w:rsidR="00967E24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4" w:rsidRPr="00DB6926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4" w:rsidRDefault="00967E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 Серг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4" w:rsidRDefault="00967E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4" w:rsidRPr="00DB6926" w:rsidRDefault="00967E24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4" w:rsidRPr="00DB6926" w:rsidRDefault="00967E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4" w:rsidRPr="00DB6926" w:rsidRDefault="00967E2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7D" w:rsidRDefault="003C277D" w:rsidP="003C27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</w:t>
            </w:r>
          </w:p>
          <w:p w:rsidR="00967E24" w:rsidRPr="00DB6926" w:rsidRDefault="003C277D" w:rsidP="003C277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и</w:t>
            </w:r>
          </w:p>
        </w:tc>
      </w:tr>
      <w:tr w:rsidR="00967E24" w:rsidTr="00EA6AB9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4" w:rsidRPr="00967E24" w:rsidRDefault="00967E24" w:rsidP="00967E24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E24">
              <w:rPr>
                <w:rFonts w:ascii="Times New Roman" w:hAnsi="Times New Roman" w:cs="Times New Roman"/>
                <w:b/>
                <w:sz w:val="20"/>
                <w:szCs w:val="20"/>
              </w:rPr>
              <w:t>4 работы</w:t>
            </w:r>
          </w:p>
        </w:tc>
      </w:tr>
      <w:tr w:rsidR="00FA597F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F" w:rsidRPr="00DB6926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F" w:rsidRDefault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</w:t>
            </w:r>
          </w:p>
          <w:p w:rsidR="00FA597F" w:rsidRDefault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F" w:rsidRDefault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F" w:rsidRPr="00DB6926" w:rsidRDefault="00FA597F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у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, учитель начальных клас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7F" w:rsidRDefault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7F" w:rsidRDefault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7F" w:rsidRDefault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7F" w:rsidRDefault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7F" w:rsidRDefault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97F" w:rsidRDefault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творчества</w:t>
            </w:r>
          </w:p>
          <w:p w:rsidR="00FA597F" w:rsidRPr="00DB6926" w:rsidRDefault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сенний калейдоскоп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F" w:rsidRDefault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A597F" w:rsidRPr="00DB6926" w:rsidRDefault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7" w:rsidRDefault="007F466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FA597F" w:rsidRPr="00DB6926" w:rsidRDefault="007F466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FA597F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F" w:rsidRPr="00DB6926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F" w:rsidRDefault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ем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F" w:rsidRDefault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F" w:rsidRPr="00DB6926" w:rsidRDefault="00FA597F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Михайловна, учитель начальных классо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7F" w:rsidRPr="00DB6926" w:rsidRDefault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F" w:rsidRDefault="00FA597F" w:rsidP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A597F" w:rsidRPr="00DB6926" w:rsidRDefault="00FA597F" w:rsidP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7" w:rsidRDefault="007F466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FA597F" w:rsidRPr="00DB6926" w:rsidRDefault="007F466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FA597F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F" w:rsidRPr="00DB6926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F" w:rsidRDefault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па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597F" w:rsidRDefault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F" w:rsidRDefault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F" w:rsidRDefault="00FA597F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Михайловна, учитель начальных классов</w:t>
            </w:r>
          </w:p>
          <w:p w:rsidR="00755F34" w:rsidRPr="00DB6926" w:rsidRDefault="00755F34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97F" w:rsidRPr="00DB6926" w:rsidRDefault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F" w:rsidRDefault="00FA597F" w:rsidP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A597F" w:rsidRPr="00DB6926" w:rsidRDefault="00FA597F" w:rsidP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7" w:rsidRDefault="007F466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FA597F" w:rsidRPr="00DB6926" w:rsidRDefault="007F466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6D6B7A" w:rsidTr="00EA6AB9">
        <w:trPr>
          <w:trHeight w:val="1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7A" w:rsidRPr="00DB6926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7A" w:rsidRPr="00DB6926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 Александ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7A" w:rsidRPr="00DB6926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7A" w:rsidRPr="00DB6926" w:rsidRDefault="006D6B7A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бова Галина </w:t>
            </w:r>
          </w:p>
          <w:p w:rsidR="006D6B7A" w:rsidRPr="00DB6926" w:rsidRDefault="006D6B7A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, учитель начальных классо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B7A" w:rsidRPr="00DB6926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7A" w:rsidRDefault="006D6B7A" w:rsidP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D6B7A" w:rsidRPr="00DB6926" w:rsidRDefault="006D6B7A" w:rsidP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7A" w:rsidRPr="00DB6926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B7A" w:rsidTr="00EA6AB9">
        <w:trPr>
          <w:trHeight w:val="676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7A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7A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7A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7A" w:rsidRDefault="006D6B7A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6B7A" w:rsidRPr="00DB6926" w:rsidRDefault="006D6B7A" w:rsidP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7A" w:rsidRDefault="006D6B7A" w:rsidP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7" w:rsidRDefault="007F466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6D6B7A" w:rsidRPr="00DB6926" w:rsidRDefault="007F466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FA597F" w:rsidTr="006D6B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F" w:rsidRPr="00DB6926" w:rsidRDefault="006D6B7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F" w:rsidRPr="00DB6926" w:rsidRDefault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ейч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F" w:rsidRPr="00DB6926" w:rsidRDefault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F" w:rsidRPr="00DB6926" w:rsidRDefault="00FA597F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ова Галина Анатольевна, учитель начальных классов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F" w:rsidRPr="00DB6926" w:rsidRDefault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F" w:rsidRDefault="00FA597F" w:rsidP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A597F" w:rsidRPr="00DB6926" w:rsidRDefault="00FA597F" w:rsidP="00FA59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67" w:rsidRDefault="007F466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FA597F" w:rsidRPr="00DB6926" w:rsidRDefault="007F466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FA597F" w:rsidTr="00EA6AB9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7F" w:rsidRPr="00FA597F" w:rsidRDefault="00FA597F" w:rsidP="00FA597F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97F">
              <w:rPr>
                <w:rFonts w:ascii="Times New Roman" w:hAnsi="Times New Roman" w:cs="Times New Roman"/>
                <w:b/>
                <w:sz w:val="20"/>
                <w:szCs w:val="20"/>
              </w:rPr>
              <w:t>5 работ</w:t>
            </w:r>
            <w:r w:rsidR="0072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место – 3, 2место -1, 3 место -1)</w:t>
            </w:r>
          </w:p>
        </w:tc>
      </w:tr>
      <w:tr w:rsidR="00EA6AB9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ля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енкова Татьяна Владимировна, учитель немецкого язы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AB9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AB9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AB9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AB9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AB9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AB9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AB9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AB9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AB9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AB9" w:rsidRPr="009D6FD8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D6F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D6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F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сероссийский конкурс, посвященный Дню матери </w:t>
            </w:r>
            <w:r w:rsidRPr="009D6FD8">
              <w:rPr>
                <w:rFonts w:ascii="Times New Roman" w:hAnsi="Times New Roman" w:cs="Times New Roman"/>
                <w:sz w:val="20"/>
                <w:szCs w:val="20"/>
              </w:rPr>
              <w:t>«Мама…  Как много значит это слово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Default="00EA6AB9" w:rsidP="009D6F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6AB9" w:rsidRPr="00DB6926" w:rsidRDefault="00EA6AB9" w:rsidP="009D6FD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Default="006004A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6004A6" w:rsidRPr="00DB6926" w:rsidRDefault="006004A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EA6AB9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а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а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Михайловна, учитель русского языка и литературы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Default="00EA6AB9" w:rsidP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6AB9" w:rsidRPr="00DB6926" w:rsidRDefault="00EA6AB9" w:rsidP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Default="006004A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6004A6" w:rsidRPr="00DB6926" w:rsidRDefault="006004A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EA6AB9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инова </w:t>
            </w:r>
          </w:p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а Наталья Леонидовна, преподаватель-организатор ОБЖ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Default="00EA6AB9" w:rsidP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6AB9" w:rsidRPr="00DB6926" w:rsidRDefault="00EA6AB9" w:rsidP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A6" w:rsidRDefault="006004A6" w:rsidP="006004A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EA6AB9" w:rsidRPr="00DB6926" w:rsidRDefault="006004A6" w:rsidP="006004A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EA6AB9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ехова </w:t>
            </w:r>
          </w:p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, учитель обществозна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Default="00EA6AB9" w:rsidP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6AB9" w:rsidRPr="00DB6926" w:rsidRDefault="00EA6AB9" w:rsidP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A6" w:rsidRDefault="006004A6" w:rsidP="006004A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EA6AB9" w:rsidRPr="00DB6926" w:rsidRDefault="006004A6" w:rsidP="006004A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EA6AB9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Геннадьевна, зам. директора по ВР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Default="00EA6AB9" w:rsidP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6AB9" w:rsidRPr="00DB6926" w:rsidRDefault="00EA6AB9" w:rsidP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A6" w:rsidRDefault="006004A6" w:rsidP="006004A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EA6AB9" w:rsidRPr="00DB6926" w:rsidRDefault="006004A6" w:rsidP="006004A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EA6AB9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Геннадьевна, зам. директора по ВР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Default="00EA6AB9" w:rsidP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6AB9" w:rsidRPr="00DB6926" w:rsidRDefault="00EA6AB9" w:rsidP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A6" w:rsidRDefault="006004A6" w:rsidP="006004A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EA6AB9" w:rsidRPr="00DB6926" w:rsidRDefault="006004A6" w:rsidP="006004A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EA6AB9" w:rsidTr="00EA6AB9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EA6AB9" w:rsidRDefault="00EA6AB9" w:rsidP="00EA6AB9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AB9">
              <w:rPr>
                <w:rFonts w:ascii="Times New Roman" w:hAnsi="Times New Roman" w:cs="Times New Roman"/>
                <w:b/>
                <w:sz w:val="20"/>
                <w:szCs w:val="20"/>
              </w:rPr>
              <w:t>6 работ</w:t>
            </w:r>
          </w:p>
        </w:tc>
      </w:tr>
      <w:tr w:rsidR="00EA6AB9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ров </w:t>
            </w:r>
          </w:p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AB9" w:rsidRPr="00DB6926" w:rsidRDefault="00EA6AB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ова Галина Анатольевна, учитель начальных клас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AB9" w:rsidRDefault="00EA6AB9">
            <w:pPr>
              <w:ind w:right="-28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A6A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сероссийский конкурс, </w:t>
            </w:r>
          </w:p>
          <w:p w:rsidR="00EA6AB9" w:rsidRDefault="00EA6AB9">
            <w:pPr>
              <w:ind w:right="-284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EA6A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вященный</w:t>
            </w:r>
            <w:proofErr w:type="gramEnd"/>
            <w:r w:rsidRPr="00EA6A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ню матери для обучающихся 1- 4 классов </w:t>
            </w:r>
            <w:r w:rsidRPr="00EA6AB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A6A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аме! </w:t>
            </w:r>
          </w:p>
          <w:p w:rsidR="00EA6AB9" w:rsidRPr="00EA6AB9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EA6AB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ля мамы! О маме!</w:t>
            </w:r>
            <w:r w:rsidRPr="00EA6A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A6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Default="00EA6AB9" w:rsidP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6AB9" w:rsidRPr="00DB6926" w:rsidRDefault="00EA6AB9" w:rsidP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39" w:rsidRDefault="00EC2139" w:rsidP="00EC213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EA6AB9" w:rsidRPr="00DB6926" w:rsidRDefault="00EC2139" w:rsidP="00EC213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EA6AB9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сонов </w:t>
            </w:r>
          </w:p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B9" w:rsidRPr="00DB6926" w:rsidRDefault="00EA6AB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Default="00EA6AB9" w:rsidP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6AB9" w:rsidRPr="00DB6926" w:rsidRDefault="00EA6AB9" w:rsidP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39" w:rsidRDefault="00EC2139" w:rsidP="00EC213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EA6AB9" w:rsidRPr="00DB6926" w:rsidRDefault="00EC2139" w:rsidP="00EC213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EA6AB9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</w:t>
            </w:r>
          </w:p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Default="00EA6AB9" w:rsidP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6AB9" w:rsidRPr="00DB6926" w:rsidRDefault="00EA6AB9" w:rsidP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39" w:rsidRDefault="00EC2139" w:rsidP="00EC213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EA6AB9" w:rsidRPr="00DB6926" w:rsidRDefault="00EC2139" w:rsidP="00EC213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EA6AB9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а А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AB9" w:rsidRPr="00DB6926" w:rsidRDefault="00EA6AB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жова Ната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Default="00EA6AB9" w:rsidP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6AB9" w:rsidRPr="00DB6926" w:rsidRDefault="00EA6AB9" w:rsidP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39" w:rsidRDefault="00EC2139" w:rsidP="00EC213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EA6AB9" w:rsidRPr="00DB6926" w:rsidRDefault="00EC2139" w:rsidP="00EC213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EA6AB9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руков А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B9" w:rsidRPr="00DB6926" w:rsidRDefault="00EA6AB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Default="00EA6AB9" w:rsidP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6AB9" w:rsidRPr="00DB6926" w:rsidRDefault="00EA6AB9" w:rsidP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Default="006004A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6004A6" w:rsidRPr="00DB6926" w:rsidRDefault="006004A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EA6AB9" w:rsidTr="00EA6AB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ё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DB6926" w:rsidRDefault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Default="00EA6AB9" w:rsidP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6AB9" w:rsidRPr="00DB6926" w:rsidRDefault="00EA6AB9" w:rsidP="00EA6A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A6" w:rsidRDefault="006004A6" w:rsidP="006004A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EA6AB9" w:rsidRPr="00DB6926" w:rsidRDefault="006004A6" w:rsidP="006004A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EA6AB9" w:rsidTr="00EA6AB9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9" w:rsidRPr="00EA6AB9" w:rsidRDefault="00EA6AB9" w:rsidP="00EA6AB9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AB9">
              <w:rPr>
                <w:rFonts w:ascii="Times New Roman" w:hAnsi="Times New Roman" w:cs="Times New Roman"/>
                <w:b/>
                <w:sz w:val="20"/>
                <w:szCs w:val="20"/>
              </w:rPr>
              <w:t>6 работ</w:t>
            </w:r>
            <w:r w:rsidR="0072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место-1, 2место-2, 3 место-3)</w:t>
            </w:r>
          </w:p>
        </w:tc>
      </w:tr>
      <w:tr w:rsidR="00DC6E09" w:rsidTr="00F049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E09" w:rsidRDefault="00DC6E0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Нина Николаевна, учитель английского языка и технолог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E09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конкурс </w:t>
            </w:r>
          </w:p>
          <w:p w:rsidR="00DC6E09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их краеведческих </w:t>
            </w:r>
          </w:p>
          <w:p w:rsidR="00DC6E09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 «Край мой Смолен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Default="00DC6E09" w:rsidP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C6E09" w:rsidTr="00F049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ехова </w:t>
            </w:r>
          </w:p>
          <w:p w:rsidR="00DC6E09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Default="00DC6E0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09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Default="00DC6E09" w:rsidP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C6E09" w:rsidTr="00F049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 Серг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Default="00DC6E0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ва Тамара Алексеевна, учитель, учитель русского языка и литературы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09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Default="00DC6E09" w:rsidP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C6E09" w:rsidTr="00F04995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C6E09" w:rsidRDefault="00DC6E09" w:rsidP="00DC6E09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E09">
              <w:rPr>
                <w:rFonts w:ascii="Times New Roman" w:hAnsi="Times New Roman" w:cs="Times New Roman"/>
                <w:b/>
                <w:sz w:val="20"/>
                <w:szCs w:val="20"/>
              </w:rPr>
              <w:t>3 работы</w:t>
            </w:r>
          </w:p>
        </w:tc>
      </w:tr>
      <w:tr w:rsidR="00A64A62" w:rsidTr="00A64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2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2" w:rsidRDefault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</w:p>
          <w:p w:rsidR="00A64A62" w:rsidRPr="00DB6926" w:rsidRDefault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2" w:rsidRPr="00DB6926" w:rsidRDefault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2" w:rsidRPr="00DB6926" w:rsidRDefault="00A64A62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ина Наталья Николаевна, учитель английского язы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A62" w:rsidRDefault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A62" w:rsidRDefault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A62" w:rsidRDefault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конкурс «Новый </w:t>
            </w:r>
          </w:p>
          <w:p w:rsidR="00A64A62" w:rsidRPr="00A64A62" w:rsidRDefault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шагает по стране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2" w:rsidRDefault="00A64A62" w:rsidP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4A62" w:rsidRPr="00DB6926" w:rsidRDefault="00A64A62" w:rsidP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2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593D2E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A64A62" w:rsidTr="00A64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2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2" w:rsidRDefault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хова</w:t>
            </w:r>
          </w:p>
          <w:p w:rsidR="00A64A62" w:rsidRPr="00DB6926" w:rsidRDefault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2" w:rsidRPr="00DB6926" w:rsidRDefault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2" w:rsidRPr="00DB6926" w:rsidRDefault="00A64A62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,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A62" w:rsidRPr="00DB6926" w:rsidRDefault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2" w:rsidRDefault="00A64A62" w:rsidP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4A62" w:rsidRPr="00DB6926" w:rsidRDefault="00A64A62" w:rsidP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2E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A64A62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</w:t>
            </w:r>
          </w:p>
          <w:p w:rsidR="00593D2E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и</w:t>
            </w:r>
          </w:p>
        </w:tc>
      </w:tr>
      <w:tr w:rsidR="00A64A62" w:rsidTr="00A64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2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2" w:rsidRDefault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4A62" w:rsidRPr="00DB6926" w:rsidRDefault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2" w:rsidRPr="00DB6926" w:rsidRDefault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2" w:rsidRPr="00DB6926" w:rsidRDefault="00A64A62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Геннадьевна, зам. директора по ВР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2" w:rsidRPr="00DB6926" w:rsidRDefault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2" w:rsidRDefault="00A64A62" w:rsidP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4A62" w:rsidRPr="00DB6926" w:rsidRDefault="00A64A62" w:rsidP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2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593D2E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A64A62" w:rsidTr="00A64A62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2" w:rsidRPr="00A64A62" w:rsidRDefault="00A64A62" w:rsidP="00A64A62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A62">
              <w:rPr>
                <w:rFonts w:ascii="Times New Roman" w:hAnsi="Times New Roman" w:cs="Times New Roman"/>
                <w:b/>
                <w:sz w:val="20"/>
                <w:szCs w:val="20"/>
              </w:rPr>
              <w:t>3 работы</w:t>
            </w:r>
          </w:p>
        </w:tc>
      </w:tr>
      <w:tr w:rsidR="00DC6E09" w:rsidTr="00A64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</w:t>
            </w:r>
          </w:p>
          <w:p w:rsidR="00DC6E09" w:rsidRPr="00DB6926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E09" w:rsidRDefault="00DC6E0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E09" w:rsidRDefault="00DC6E0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E09" w:rsidRDefault="00DC6E0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E09" w:rsidRPr="00DB6926" w:rsidRDefault="00DC6E0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ова Галина Анатольевна, учитель начальных клас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E09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E09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для 1-4 </w:t>
            </w:r>
          </w:p>
          <w:p w:rsidR="00DC6E09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C6E09">
              <w:rPr>
                <w:rFonts w:ascii="Times New Roman" w:hAnsi="Times New Roman" w:cs="Times New Roman"/>
                <w:sz w:val="20"/>
                <w:szCs w:val="20"/>
              </w:rPr>
              <w:t>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E09">
              <w:rPr>
                <w:rFonts w:ascii="Times New Roman" w:hAnsi="Times New Roman" w:cs="Times New Roman"/>
                <w:sz w:val="20"/>
                <w:szCs w:val="20"/>
              </w:rPr>
              <w:t>«Этот праздник новогодний – праздник елки и зимы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Default="00DC6E09" w:rsidP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6E09" w:rsidRPr="00DB6926" w:rsidRDefault="00DC6E09" w:rsidP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81" w:rsidRDefault="00A26F8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  <w:p w:rsidR="00DC6E09" w:rsidRPr="00DB6926" w:rsidRDefault="00A26F8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DC6E09" w:rsidTr="00F049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ромина </w:t>
            </w:r>
          </w:p>
          <w:p w:rsidR="00DC6E09" w:rsidRPr="00DB6926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09" w:rsidRPr="00DB6926" w:rsidRDefault="00DC6E0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Default="00DC6E09" w:rsidP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6E09" w:rsidRPr="00DB6926" w:rsidRDefault="00DC6E09" w:rsidP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81" w:rsidRDefault="00A26F81" w:rsidP="00A26F8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  <w:p w:rsidR="00DC6E09" w:rsidRPr="00DB6926" w:rsidRDefault="00A26F81" w:rsidP="00A26F8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DC6E09" w:rsidTr="00F049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енков</w:t>
            </w:r>
          </w:p>
          <w:p w:rsidR="00DC6E09" w:rsidRPr="00DB6926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09" w:rsidRPr="00DB6926" w:rsidRDefault="00DC6E0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E09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E09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E09" w:rsidRDefault="00DC6E09" w:rsidP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E09" w:rsidRDefault="00DC6E09" w:rsidP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E09" w:rsidRDefault="00DC6E09" w:rsidP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E09" w:rsidRDefault="00DC6E09" w:rsidP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для 1-4 </w:t>
            </w:r>
          </w:p>
          <w:p w:rsidR="00DC6E09" w:rsidRPr="00DB6926" w:rsidRDefault="00593D2E" w:rsidP="00A64A6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C6E09">
              <w:rPr>
                <w:rFonts w:ascii="Times New Roman" w:hAnsi="Times New Roman" w:cs="Times New Roman"/>
                <w:sz w:val="20"/>
                <w:szCs w:val="20"/>
              </w:rPr>
              <w:t>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E09">
              <w:rPr>
                <w:rFonts w:ascii="Times New Roman" w:hAnsi="Times New Roman" w:cs="Times New Roman"/>
                <w:sz w:val="20"/>
                <w:szCs w:val="20"/>
              </w:rPr>
              <w:t>«Этот праздник новогодний – праздник елки и зимы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Default="00DC6E09" w:rsidP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6E09" w:rsidRPr="00DB6926" w:rsidRDefault="00DC6E09" w:rsidP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A26F8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Диплом 1 степени</w:t>
            </w:r>
          </w:p>
        </w:tc>
      </w:tr>
      <w:tr w:rsidR="00DC6E09" w:rsidTr="00A64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ейч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09" w:rsidRPr="00DB6926" w:rsidRDefault="00DC6E0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09" w:rsidRPr="00DB6926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Default="00DC6E09" w:rsidP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6E09" w:rsidRPr="00DB6926" w:rsidRDefault="00DC6E09" w:rsidP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A26F8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Диплом 1 степени</w:t>
            </w:r>
          </w:p>
        </w:tc>
      </w:tr>
      <w:tr w:rsidR="00DC6E09" w:rsidTr="00A64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 А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09" w:rsidRPr="00DB6926" w:rsidRDefault="00DC6E0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09" w:rsidRPr="00DB6926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Default="00DC6E09" w:rsidP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6E09" w:rsidRPr="00DB6926" w:rsidRDefault="00DC6E09" w:rsidP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A26F8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Диплом 1 степени</w:t>
            </w:r>
          </w:p>
        </w:tc>
      </w:tr>
      <w:tr w:rsidR="00DC6E09" w:rsidTr="00A64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драх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Pr="00DB6926" w:rsidRDefault="00DC6E0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E09" w:rsidRPr="00DB6926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9" w:rsidRDefault="00DC6E09" w:rsidP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6E09" w:rsidRPr="00DB6926" w:rsidRDefault="00DC6E09" w:rsidP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81" w:rsidRDefault="00A26F8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DC6E09" w:rsidRPr="00DB6926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B97E07" w:rsidTr="00935F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07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07" w:rsidRDefault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</w:p>
          <w:p w:rsidR="00B97E07" w:rsidRPr="00DB6926" w:rsidRDefault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07" w:rsidRPr="00DB6926" w:rsidRDefault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07" w:rsidRPr="00DB6926" w:rsidRDefault="00B97E07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атольевна, учитель начальных классо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E07" w:rsidRPr="00DB6926" w:rsidRDefault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07" w:rsidRDefault="00B97E07" w:rsidP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7E07" w:rsidRPr="00DB6926" w:rsidRDefault="00B97E07" w:rsidP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07" w:rsidRPr="00DB6926" w:rsidRDefault="00DC6E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Диплом 1 степени</w:t>
            </w:r>
          </w:p>
        </w:tc>
      </w:tr>
      <w:tr w:rsidR="00B97E07" w:rsidTr="00935F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07" w:rsidRPr="00DB6926" w:rsidRDefault="00593D2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07" w:rsidRDefault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оренков </w:t>
            </w:r>
          </w:p>
          <w:p w:rsidR="00B97E07" w:rsidRPr="00DB6926" w:rsidRDefault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07" w:rsidRPr="00DB6926" w:rsidRDefault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07" w:rsidRPr="00DB6926" w:rsidRDefault="00B97E07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ус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, учитель начальных классо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07" w:rsidRPr="00DB6926" w:rsidRDefault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07" w:rsidRDefault="00B97E07" w:rsidP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7E07" w:rsidRPr="00DB6926" w:rsidRDefault="00B97E07" w:rsidP="00B97E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07" w:rsidRPr="00DB6926" w:rsidRDefault="00A26F8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 Диплом 1 степени</w:t>
            </w:r>
          </w:p>
        </w:tc>
      </w:tr>
      <w:tr w:rsidR="00B97E07" w:rsidTr="00935FA9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07" w:rsidRPr="00B97E07" w:rsidRDefault="00B97E07" w:rsidP="00B97E07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E07">
              <w:rPr>
                <w:rFonts w:ascii="Times New Roman" w:hAnsi="Times New Roman" w:cs="Times New Roman"/>
                <w:b/>
                <w:sz w:val="20"/>
                <w:szCs w:val="20"/>
              </w:rPr>
              <w:t>8 работ</w:t>
            </w:r>
            <w:r w:rsidR="00726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место -5, 2место-1, 3 место-2)</w:t>
            </w:r>
          </w:p>
        </w:tc>
      </w:tr>
      <w:tr w:rsidR="001C7EC4" w:rsidTr="00E479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дников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EC4" w:rsidRPr="00DB6926" w:rsidRDefault="001C7EC4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атольевна, учитель начальных клас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заочный конкурс фотографий, творческих работ учащихся и методических материалов «</w:t>
            </w:r>
          </w:p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культуры здорового пит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1C7EC4" w:rsidTr="00E479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Маргар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Default="001C7EC4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1C7EC4" w:rsidTr="00E479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дников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Нина Николаевна, учитель технологи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1C7EC4" w:rsidTr="00E479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чук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, учитель математик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B8" w:rsidRDefault="002379B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а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тив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7EC4" w:rsidRPr="00DB6926" w:rsidRDefault="002379B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1C7EC4" w:rsidTr="00E479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со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Default="001C7EC4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, учитель математик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1C7EC4" w:rsidTr="00E479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арева </w:t>
            </w:r>
          </w:p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ина Наталья Николаевна, учитель английского язык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1C7EC4" w:rsidTr="00E479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енкова Татьяна Владимировна, учитель немецкого язык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1C7EC4" w:rsidTr="00E479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ехова </w:t>
            </w:r>
          </w:p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, учитель обществозна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Default="002379B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2379B8" w:rsidRPr="00DB6926" w:rsidRDefault="002379B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1C7EC4" w:rsidTr="00E479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 Серг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Default="001C7EC4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Елена Владимировна, учитель физик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B8" w:rsidRDefault="002379B8" w:rsidP="002379B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1C7EC4" w:rsidRPr="00DB6926" w:rsidRDefault="002379B8" w:rsidP="002379B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072278" w:rsidTr="00E4799D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78" w:rsidRPr="00042588" w:rsidRDefault="001C7EC4" w:rsidP="00042588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42588" w:rsidRPr="000425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  <w:r w:rsidR="00E53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 место -2)</w:t>
            </w:r>
          </w:p>
        </w:tc>
      </w:tr>
      <w:tr w:rsidR="001C7EC4" w:rsidTr="00E479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, учитель истор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«Государева служба»: вчера, сегодня, завтр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и во 2 этап</w:t>
            </w:r>
          </w:p>
        </w:tc>
      </w:tr>
      <w:tr w:rsidR="001C7EC4" w:rsidTr="00E479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 Серг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Елена Владимировна, учитель физики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сн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и во 2 этап</w:t>
            </w:r>
          </w:p>
        </w:tc>
      </w:tr>
      <w:tr w:rsidR="001C7EC4" w:rsidTr="00E4799D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1C7EC4" w:rsidRDefault="001C7EC4" w:rsidP="001C7EC4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E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 работы</w:t>
            </w:r>
          </w:p>
        </w:tc>
      </w:tr>
      <w:tr w:rsidR="001C7EC4" w:rsidTr="00E479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ехова </w:t>
            </w:r>
          </w:p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EC4" w:rsidRPr="00DB6926" w:rsidRDefault="001C7EC4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, учитель обществозн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EC4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историческая </w:t>
            </w:r>
          </w:p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 «Великие правители Росси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1C7EC4" w:rsidTr="00E479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а Ю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DB6926" w:rsidRDefault="001C7EC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307583" w:rsidRPr="00DB6926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1C7EC4" w:rsidTr="00E4799D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4" w:rsidRPr="001C7EC4" w:rsidRDefault="001C7EC4" w:rsidP="001C7EC4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EC4">
              <w:rPr>
                <w:rFonts w:ascii="Times New Roman" w:hAnsi="Times New Roman" w:cs="Times New Roman"/>
                <w:b/>
                <w:sz w:val="20"/>
                <w:szCs w:val="20"/>
              </w:rPr>
              <w:t>2 работы</w:t>
            </w:r>
            <w:r w:rsidR="00E53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3 место -1)</w:t>
            </w:r>
          </w:p>
        </w:tc>
      </w:tr>
      <w:tr w:rsidR="005D640A" w:rsidTr="00E479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щ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Михайловна, учитель начальных клас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9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C9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C9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40A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райо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детского творчества по пожарной безопасности «Останови ого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A66EE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за участие</w:t>
            </w:r>
          </w:p>
        </w:tc>
      </w:tr>
      <w:tr w:rsidR="005D640A" w:rsidTr="00E479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0A" w:rsidRPr="00DB6926" w:rsidRDefault="005D640A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Людмила Владимировна, учитель начальных классо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A66EE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за участие</w:t>
            </w:r>
          </w:p>
        </w:tc>
      </w:tr>
      <w:tr w:rsidR="005D640A" w:rsidTr="00E479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нков Влади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40A" w:rsidRPr="00DB6926" w:rsidRDefault="005D640A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A66EE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за участие</w:t>
            </w:r>
          </w:p>
        </w:tc>
      </w:tr>
      <w:tr w:rsidR="005D640A" w:rsidTr="00E479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40A" w:rsidRPr="00DB6926" w:rsidRDefault="005D640A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A66EE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за участие</w:t>
            </w:r>
          </w:p>
        </w:tc>
      </w:tr>
      <w:tr w:rsidR="005D640A" w:rsidTr="00E4799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A66EE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за участие</w:t>
            </w:r>
          </w:p>
        </w:tc>
      </w:tr>
      <w:tr w:rsidR="005D640A" w:rsidTr="000F0C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дников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0A" w:rsidRPr="00DB6926" w:rsidRDefault="005D640A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атольевна, учитель начальных классо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A66EE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за участие</w:t>
            </w:r>
          </w:p>
        </w:tc>
      </w:tr>
      <w:tr w:rsidR="005D640A" w:rsidTr="000F0C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40A" w:rsidRDefault="005D640A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A66EE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за участие</w:t>
            </w:r>
          </w:p>
        </w:tc>
      </w:tr>
      <w:tr w:rsidR="005D640A" w:rsidTr="000F0C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б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Default="005D640A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Default="005D640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0A" w:rsidRPr="00DB6926" w:rsidRDefault="00A66EE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 за участие</w:t>
            </w:r>
          </w:p>
        </w:tc>
      </w:tr>
      <w:tr w:rsidR="00C33604" w:rsidTr="000F0CF8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4" w:rsidRPr="00C33604" w:rsidRDefault="00C4125C" w:rsidP="00C33604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33604" w:rsidRPr="00C33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</w:p>
        </w:tc>
      </w:tr>
      <w:tr w:rsidR="002A3C96" w:rsidTr="00BD13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Pr="00DB692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ен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3C9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Pr="00DB692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Pr="00DB6926" w:rsidRDefault="002A3C96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жова Натал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9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экологическая акция «Помогите птицам».</w:t>
            </w:r>
          </w:p>
          <w:p w:rsidR="002A3C9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C96" w:rsidRPr="00DB692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мушки для пт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Pr="00DB692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Pr="00DB6926" w:rsidRDefault="00A66EE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A3C96" w:rsidTr="00BD13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Pr="00DB692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Pr="00DB692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C96" w:rsidRPr="00DB6926" w:rsidRDefault="002A3C96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ова Галина Анатольевна, учитель начальных классо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C9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Pr="00DB692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Pr="00DB6926" w:rsidRDefault="00A66EE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A3C96" w:rsidTr="00BD13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Pr="00DB692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уй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Pr="00DB692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C96" w:rsidRPr="00DB6926" w:rsidRDefault="002A3C96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C9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Pr="00DB692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Pr="00DB6926" w:rsidRDefault="00A66EE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A3C96" w:rsidTr="00BD13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Pr="00DB692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</w:t>
            </w:r>
          </w:p>
          <w:p w:rsidR="002A3C9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Pr="00DB692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Pr="00DB6926" w:rsidRDefault="002A3C96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Pr="00DB6926" w:rsidRDefault="002A3C9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Pr="00DB6926" w:rsidRDefault="00A66EE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2A3C96" w:rsidTr="00BD13DE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96" w:rsidRPr="002A3C96" w:rsidRDefault="002A3C96" w:rsidP="002A3C96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96">
              <w:rPr>
                <w:rFonts w:ascii="Times New Roman" w:hAnsi="Times New Roman" w:cs="Times New Roman"/>
                <w:b/>
                <w:sz w:val="20"/>
                <w:szCs w:val="20"/>
              </w:rPr>
              <w:t>4 работы</w:t>
            </w:r>
          </w:p>
        </w:tc>
      </w:tr>
      <w:tr w:rsidR="00DC0450" w:rsidTr="00BD13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0" w:rsidRPr="00DB6926" w:rsidRDefault="00DC045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0" w:rsidRDefault="00DC045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0" w:rsidRPr="00DB6926" w:rsidRDefault="00DC045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0" w:rsidRPr="00DB6926" w:rsidRDefault="00DC0450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енкова Татьяна Владимировна, учитель немецкого язы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450" w:rsidRDefault="00DC045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ая гражданско-</w:t>
            </w:r>
          </w:p>
          <w:p w:rsidR="00DC0450" w:rsidRDefault="00DC045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ая акция «Письмо погибшему солдат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фган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0450" w:rsidRPr="00DB6926" w:rsidRDefault="00DC045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0" w:rsidRPr="00DB6926" w:rsidRDefault="00DC045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0" w:rsidRPr="00DB6926" w:rsidRDefault="00A66EE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C0450" w:rsidTr="00BD13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0" w:rsidRDefault="00DC045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0" w:rsidRDefault="00DC045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ёва </w:t>
            </w:r>
          </w:p>
          <w:p w:rsidR="00DC0450" w:rsidRDefault="00DC045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0" w:rsidRDefault="00DC045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0" w:rsidRDefault="00DC0450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ина Наталья Николаевна, учитель английского язык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0" w:rsidRDefault="00DC045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0" w:rsidRDefault="00DC045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0" w:rsidRPr="00DB6926" w:rsidRDefault="00A66EE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07583" w:rsidTr="00307583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Pr="00307583" w:rsidRDefault="00DC0450" w:rsidP="00307583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абота</w:t>
            </w:r>
          </w:p>
        </w:tc>
      </w:tr>
      <w:tr w:rsidR="00307583" w:rsidTr="003075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Pr="00DB6926" w:rsidRDefault="00DC045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2A3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щ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Pr="00DB6926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583" w:rsidRDefault="00307583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583" w:rsidRDefault="00307583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583" w:rsidRPr="00DB6926" w:rsidRDefault="00307583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енкова Тамара Алексеевна, уч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583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583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583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эта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го</w:t>
            </w:r>
            <w:proofErr w:type="gramEnd"/>
          </w:p>
          <w:p w:rsidR="00307583" w:rsidRPr="00307583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ого экологического форума «Зеленая планета 2017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Pr="00DB6926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Pr="00DB6926" w:rsidRDefault="00A66EE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07583" w:rsidTr="003075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Pr="00DB6926" w:rsidRDefault="00DC045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2A3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Pr="00DB6926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583" w:rsidRPr="00DB6926" w:rsidRDefault="00307583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583" w:rsidRPr="00DB6926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Pr="00DB6926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Pr="00DB6926" w:rsidRDefault="00A66EE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07583" w:rsidTr="003075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Pr="00DB6926" w:rsidRDefault="00DC045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2A3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енко Полина</w:t>
            </w:r>
          </w:p>
          <w:p w:rsidR="00307583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Любов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Pr="00DB6926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583" w:rsidRPr="00DB6926" w:rsidRDefault="00307583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583" w:rsidRPr="00DB6926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Pr="00DB6926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Pr="00DB6926" w:rsidRDefault="00A66EE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07583" w:rsidTr="003075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Pr="00DB6926" w:rsidRDefault="00DC045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2A3C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Pr="00DB6926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Pr="00DB6926" w:rsidRDefault="00307583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Pr="00DB6926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Pr="00DB6926" w:rsidRDefault="0030758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Pr="00DB6926" w:rsidRDefault="00A66EE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bookmarkStart w:id="0" w:name="_GoBack"/>
            <w:bookmarkEnd w:id="0"/>
          </w:p>
        </w:tc>
      </w:tr>
      <w:tr w:rsidR="00307583" w:rsidTr="00307583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83" w:rsidRPr="00307583" w:rsidRDefault="00307583" w:rsidP="00307583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583">
              <w:rPr>
                <w:rFonts w:ascii="Times New Roman" w:hAnsi="Times New Roman" w:cs="Times New Roman"/>
                <w:b/>
                <w:sz w:val="20"/>
                <w:szCs w:val="20"/>
              </w:rPr>
              <w:t>4 работы</w:t>
            </w:r>
          </w:p>
        </w:tc>
      </w:tr>
      <w:tr w:rsidR="00430909" w:rsidTr="00BD13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136BD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ченко Дани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43090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енкова Татьяна Владимировна, учитель немецкого язы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09" w:rsidRDefault="00430909" w:rsidP="00430909">
            <w:pPr>
              <w:ind w:right="-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0909" w:rsidRDefault="00430909" w:rsidP="00430909">
            <w:pPr>
              <w:ind w:right="-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0909" w:rsidRDefault="00430909" w:rsidP="00430909">
            <w:pPr>
              <w:ind w:right="-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0909" w:rsidRDefault="00430909" w:rsidP="00430909">
            <w:pPr>
              <w:ind w:right="-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ная выставка-конкурс </w:t>
            </w:r>
          </w:p>
          <w:p w:rsidR="00430909" w:rsidRPr="00DB6926" w:rsidRDefault="00430909" w:rsidP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0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ких работ обучающихся «Поделки из бросового материала</w:t>
            </w:r>
            <w:r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C664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430909" w:rsidTr="00BD13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136BD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B960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арева </w:t>
            </w:r>
          </w:p>
          <w:p w:rsidR="00430909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43090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хина Наталья Николаевна, учитель английского язык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909" w:rsidRPr="00DB6926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C664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30909" w:rsidTr="00BD13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136BD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B960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уй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Default="0043090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ова Галина Анатольевна, учитель начальных классов</w:t>
            </w:r>
          </w:p>
          <w:p w:rsidR="00430909" w:rsidRPr="00DB6926" w:rsidRDefault="0043090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909" w:rsidRPr="00DB6926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C664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30909" w:rsidTr="00BD13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136BD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  <w:r w:rsidR="00B960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сонов </w:t>
            </w:r>
          </w:p>
          <w:p w:rsidR="00430909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43090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ова Галина Анатольевна, учитель начальных классо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C664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30909" w:rsidTr="00BD13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136BD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B960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ромина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43090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ова Галина Анатольевна, учитель начальных классов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0909" w:rsidRDefault="00430909" w:rsidP="00430909">
            <w:pPr>
              <w:ind w:right="-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ная выставка-конкурс </w:t>
            </w:r>
          </w:p>
          <w:p w:rsidR="00430909" w:rsidRPr="00DB6926" w:rsidRDefault="00430909" w:rsidP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0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ких работ обучающихся «Поделки из бросового материала</w:t>
            </w:r>
            <w:r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C664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30909" w:rsidTr="004309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136BD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B960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ейч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43090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ова Галина Анатольевна, учитель начальных классов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0909" w:rsidRPr="00DB6926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C664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30909" w:rsidTr="0043090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136BD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B960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 А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43090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ова Галина Анатольевна, учитель начальных классов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43090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C6647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30909" w:rsidTr="00BD13DE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430909" w:rsidRDefault="00430909" w:rsidP="00430909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09">
              <w:rPr>
                <w:rFonts w:ascii="Times New Roman" w:hAnsi="Times New Roman" w:cs="Times New Roman"/>
                <w:b/>
                <w:sz w:val="20"/>
                <w:szCs w:val="20"/>
              </w:rPr>
              <w:t>7 работ</w:t>
            </w:r>
            <w:r w:rsidR="00C664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960F1" w:rsidTr="00BD13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1" w:rsidRPr="00DB6926" w:rsidRDefault="00B960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1" w:rsidRDefault="00B960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дникова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1" w:rsidRPr="00DB6926" w:rsidRDefault="00B960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1" w:rsidRPr="00DB6926" w:rsidRDefault="00B960F1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атольевна, учитель начальных клас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0F1" w:rsidRDefault="00B960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0F1" w:rsidRPr="00DB6926" w:rsidRDefault="00B960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конкурс стихотворений «Смоленщина – мой край родно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1" w:rsidRPr="00DB6926" w:rsidRDefault="00B960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1" w:rsidRDefault="009D70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9D705D" w:rsidRPr="00DB6926" w:rsidRDefault="009D70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B960F1" w:rsidTr="00BD13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1" w:rsidRPr="00DB6926" w:rsidRDefault="00B960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1" w:rsidRDefault="00B960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1" w:rsidRPr="00DB6926" w:rsidRDefault="00B960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1" w:rsidRPr="00DB6926" w:rsidRDefault="00B960F1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енкова Татьяна Владимировна, учитель немецкого язык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1" w:rsidRPr="00DB6926" w:rsidRDefault="00B960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1" w:rsidRPr="00DB6926" w:rsidRDefault="00B960F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1" w:rsidRDefault="009D70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9D705D" w:rsidRPr="00DB6926" w:rsidRDefault="009D705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B960F1" w:rsidTr="00BD13DE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F1" w:rsidRPr="00B960F1" w:rsidRDefault="00B960F1" w:rsidP="00B960F1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F1">
              <w:rPr>
                <w:rFonts w:ascii="Times New Roman" w:hAnsi="Times New Roman" w:cs="Times New Roman"/>
                <w:b/>
                <w:sz w:val="20"/>
                <w:szCs w:val="20"/>
              </w:rPr>
              <w:t>2 работы</w:t>
            </w:r>
            <w:r w:rsidR="00E53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 место – 1)</w:t>
            </w:r>
          </w:p>
        </w:tc>
      </w:tr>
      <w:tr w:rsidR="00430909" w:rsidTr="00DB69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 Серг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09" w:rsidRPr="00DB6926" w:rsidRDefault="00C616A2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Елена Владимировна, учитель физ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2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историческая </w:t>
            </w:r>
          </w:p>
          <w:p w:rsidR="00430909" w:rsidRPr="00C616A2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«Твои имена, Россия: Екатери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лика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2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430909" w:rsidRPr="00DB6926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2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  <w:p w:rsidR="00430909" w:rsidRPr="00DB6926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C616A2" w:rsidTr="002A26F6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2" w:rsidRPr="00C616A2" w:rsidRDefault="00C616A2" w:rsidP="00C616A2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6A2">
              <w:rPr>
                <w:rFonts w:ascii="Times New Roman" w:hAnsi="Times New Roman" w:cs="Times New Roman"/>
                <w:b/>
                <w:sz w:val="20"/>
                <w:szCs w:val="20"/>
              </w:rPr>
              <w:t>1 работа</w:t>
            </w:r>
            <w:r w:rsidR="00E53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 место – 1)</w:t>
            </w:r>
          </w:p>
        </w:tc>
      </w:tr>
      <w:tr w:rsidR="00C616A2" w:rsidTr="002A26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2" w:rsidRPr="00DB6926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2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а Ю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2" w:rsidRPr="00DB6926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6A2" w:rsidRPr="00DB6926" w:rsidRDefault="00C616A2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, учитель обществозн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6A2" w:rsidRPr="00C616A2" w:rsidRDefault="00C616A2" w:rsidP="00C616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историческая викторина </w:t>
            </w:r>
            <w:r w:rsidRPr="00C61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елой ночью, самой белой ночью враг начал чёрную войну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2" w:rsidRDefault="00C616A2" w:rsidP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C616A2" w:rsidRPr="00DB6926" w:rsidRDefault="00C616A2" w:rsidP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2" w:rsidRPr="00DB6926" w:rsidRDefault="00B57A8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C616A2" w:rsidTr="002A26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2" w:rsidRPr="00DB6926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2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ехова </w:t>
            </w:r>
          </w:p>
          <w:p w:rsidR="00C616A2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2" w:rsidRPr="00DB6926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2" w:rsidRPr="00DB6926" w:rsidRDefault="00C616A2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2" w:rsidRPr="00DB6926" w:rsidRDefault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2" w:rsidRDefault="00C616A2" w:rsidP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C616A2" w:rsidRPr="00DB6926" w:rsidRDefault="00C616A2" w:rsidP="00C616A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2" w:rsidRPr="00DB6926" w:rsidRDefault="00B57A8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616A2" w:rsidTr="002A26F6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2" w:rsidRPr="00C616A2" w:rsidRDefault="00C616A2" w:rsidP="00C616A2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6A2">
              <w:rPr>
                <w:rFonts w:ascii="Times New Roman" w:hAnsi="Times New Roman" w:cs="Times New Roman"/>
                <w:b/>
                <w:sz w:val="20"/>
                <w:szCs w:val="20"/>
              </w:rPr>
              <w:t>2 работы</w:t>
            </w:r>
          </w:p>
        </w:tc>
      </w:tr>
      <w:tr w:rsidR="00BD13DE" w:rsidTr="00DB69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E" w:rsidRPr="00DB6926" w:rsidRDefault="003545E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E" w:rsidRDefault="00505C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м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,</w:t>
            </w:r>
          </w:p>
          <w:p w:rsidR="00505CB9" w:rsidRDefault="00505C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енков М.,</w:t>
            </w:r>
          </w:p>
          <w:p w:rsidR="00505CB9" w:rsidRDefault="00505C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хова Е.,</w:t>
            </w:r>
          </w:p>
          <w:p w:rsidR="00505CB9" w:rsidRDefault="00505C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жепов А..</w:t>
            </w:r>
          </w:p>
          <w:p w:rsidR="00505CB9" w:rsidRDefault="003545E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ченко Д.,</w:t>
            </w:r>
          </w:p>
          <w:p w:rsidR="003545E2" w:rsidRDefault="003545E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щ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,</w:t>
            </w:r>
          </w:p>
          <w:p w:rsidR="003545E2" w:rsidRDefault="003545E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вр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E" w:rsidRPr="00DB6926" w:rsidRDefault="00505C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E" w:rsidRPr="00DB6926" w:rsidRDefault="00505CB9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г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, учитель географ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E" w:rsidRDefault="002A26F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ая  интеллектуальная игра «Знаете ли ВЫ?»</w:t>
            </w:r>
            <w:r w:rsidR="00505C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5CB9" w:rsidRPr="00DB6926" w:rsidRDefault="00505C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оленское отделение русского географического обществ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DE" w:rsidRPr="00DB6926" w:rsidRDefault="00505C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E2" w:rsidRDefault="00505C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  <w:p w:rsidR="00BD13DE" w:rsidRDefault="00505CB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место</w:t>
            </w:r>
          </w:p>
          <w:p w:rsidR="003545E2" w:rsidRDefault="003545E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5E2" w:rsidRPr="00DB6926" w:rsidRDefault="003545E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 сертификаты участников</w:t>
            </w:r>
          </w:p>
        </w:tc>
      </w:tr>
      <w:tr w:rsidR="003545E2" w:rsidTr="00F42790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3545E2" w:rsidRDefault="003545E2" w:rsidP="006B7559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5E2">
              <w:rPr>
                <w:rFonts w:ascii="Times New Roman" w:hAnsi="Times New Roman" w:cs="Times New Roman"/>
                <w:b/>
                <w:sz w:val="20"/>
                <w:szCs w:val="20"/>
              </w:rPr>
              <w:t>1 команда</w:t>
            </w:r>
          </w:p>
        </w:tc>
      </w:tr>
      <w:tr w:rsidR="005E34BD" w:rsidTr="006C15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ушин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BD" w:rsidRPr="00DB6926" w:rsidRDefault="005E34BD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жова Наталь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BD" w:rsidRDefault="005E34BD">
            <w:pPr>
              <w:ind w:right="-284"/>
              <w:rPr>
                <w:rFonts w:ascii="PTSans" w:hAnsi="PTSans"/>
                <w:sz w:val="20"/>
                <w:szCs w:val="20"/>
                <w:shd w:val="clear" w:color="auto" w:fill="FFFFFF"/>
              </w:rPr>
            </w:pPr>
          </w:p>
          <w:p w:rsidR="005E34BD" w:rsidRPr="002B2235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B2235">
              <w:rPr>
                <w:rFonts w:ascii="PTSans" w:hAnsi="PTSans"/>
                <w:sz w:val="20"/>
                <w:szCs w:val="20"/>
                <w:shd w:val="clear" w:color="auto" w:fill="FFFFFF"/>
              </w:rPr>
              <w:t>Всероссийский творческий конкурс "Спасибо за Победу!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31" w:rsidRDefault="00514C31" w:rsidP="00514C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5E34BD" w:rsidRPr="00DB6926" w:rsidRDefault="00514C31" w:rsidP="00514C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E34BD" w:rsidTr="006C15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д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34BD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4BD" w:rsidRPr="00DB6926" w:rsidRDefault="005E34BD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5E34BD" w:rsidRPr="00DB6926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1" w:rsidRDefault="00E53FB1" w:rsidP="00E53F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5E34BD" w:rsidRPr="00DB6926" w:rsidRDefault="00E53FB1" w:rsidP="00E53F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E34BD" w:rsidTr="006C15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енков Дмит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5E34BD" w:rsidRPr="00DB6926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14C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5E34BD" w:rsidTr="006C15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енков Влади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BD" w:rsidRPr="00DB6926" w:rsidRDefault="005E34BD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ова Галина Анатольевна, учитель начальных клас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BD" w:rsidRDefault="005E34BD">
            <w:pPr>
              <w:ind w:right="-284"/>
              <w:rPr>
                <w:rFonts w:ascii="PTSans" w:hAnsi="PTSans"/>
                <w:sz w:val="20"/>
                <w:szCs w:val="20"/>
                <w:shd w:val="clear" w:color="auto" w:fill="FFFFFF"/>
              </w:rPr>
            </w:pPr>
          </w:p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B2235">
              <w:rPr>
                <w:rFonts w:ascii="PTSans" w:hAnsi="PTSans"/>
                <w:sz w:val="20"/>
                <w:szCs w:val="20"/>
                <w:shd w:val="clear" w:color="auto" w:fill="FFFFFF"/>
              </w:rPr>
              <w:t>Всероссийский творческий конкурс "Спасибо за Победу!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5E34BD" w:rsidRPr="00DB6926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31" w:rsidRDefault="00514C31" w:rsidP="00514C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5E34BD" w:rsidRPr="00DB6926" w:rsidRDefault="00514C31" w:rsidP="00514C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E34BD" w:rsidTr="006C15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ров </w:t>
            </w:r>
          </w:p>
          <w:p w:rsidR="005E34BD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4BD" w:rsidRPr="00DB6926" w:rsidRDefault="005E34BD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5E34BD" w:rsidRPr="00DB6926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31" w:rsidRDefault="00514C31" w:rsidP="00514C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5E34BD" w:rsidRPr="00DB6926" w:rsidRDefault="00514C31" w:rsidP="00514C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E34BD" w:rsidTr="006C15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сонов </w:t>
            </w:r>
          </w:p>
          <w:p w:rsidR="005E34BD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4BD" w:rsidRPr="00DB6926" w:rsidRDefault="005E34BD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5E34BD" w:rsidRPr="00DB6926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1" w:rsidRDefault="00E53FB1" w:rsidP="00E53F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5E34BD" w:rsidRPr="00DB6926" w:rsidRDefault="00E53FB1" w:rsidP="00E53F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E34BD" w:rsidTr="006C15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вет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4BD" w:rsidRPr="00DB6926" w:rsidRDefault="005E34BD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5E34BD" w:rsidRPr="00DB6926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14C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514C31" w:rsidRPr="00DB6926" w:rsidRDefault="00514C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E34BD" w:rsidTr="006C15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ейчен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5E34BD" w:rsidRPr="00DB6926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31" w:rsidRDefault="00514C31" w:rsidP="00514C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5E34BD" w:rsidRPr="00DB6926" w:rsidRDefault="00514C31" w:rsidP="00514C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E34BD" w:rsidTr="006C15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б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BD" w:rsidRPr="00DB6926" w:rsidRDefault="005E34BD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атольевна, учитель начальных клас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BD" w:rsidRDefault="005E34BD">
            <w:pPr>
              <w:ind w:right="-284"/>
              <w:rPr>
                <w:rFonts w:ascii="PTSans" w:hAnsi="PTSans"/>
                <w:sz w:val="20"/>
                <w:szCs w:val="20"/>
                <w:shd w:val="clear" w:color="auto" w:fill="FFFFFF"/>
              </w:rPr>
            </w:pPr>
          </w:p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B2235">
              <w:rPr>
                <w:rFonts w:ascii="PTSans" w:hAnsi="PTSans"/>
                <w:sz w:val="20"/>
                <w:szCs w:val="20"/>
                <w:shd w:val="clear" w:color="auto" w:fill="FFFFFF"/>
              </w:rPr>
              <w:t>Всероссийский творческий конкурс "Спасибо за Победу!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5E34BD" w:rsidRPr="00DB6926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1" w:rsidRDefault="00E53FB1" w:rsidP="00E53F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5E34BD" w:rsidRPr="00DB6926" w:rsidRDefault="00E53FB1" w:rsidP="00E53F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E34BD" w:rsidTr="006C15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мова Маргар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4BD" w:rsidRPr="00DB6926" w:rsidRDefault="005E34BD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5E34BD" w:rsidRPr="00DB6926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B1" w:rsidRDefault="00E53FB1" w:rsidP="00E53F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5E34BD" w:rsidRPr="00DB6926" w:rsidRDefault="00E53FB1" w:rsidP="00E53F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5E34BD" w:rsidTr="006C15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фименков </w:t>
            </w:r>
          </w:p>
          <w:p w:rsidR="005E34BD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5E34BD" w:rsidRPr="00DB6926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DB6926" w:rsidRDefault="00514C3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9D705D" w:rsidTr="00DB69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5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97" w:rsidRDefault="004E62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ельянова </w:t>
            </w:r>
          </w:p>
          <w:p w:rsidR="009D705D" w:rsidRDefault="004E62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5D" w:rsidRPr="00DB6926" w:rsidRDefault="004E629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5D" w:rsidRPr="00DB6926" w:rsidRDefault="004E6297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,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5D" w:rsidRPr="00DB6926" w:rsidRDefault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B2235">
              <w:rPr>
                <w:rFonts w:ascii="PTSans" w:hAnsi="PTSans"/>
                <w:sz w:val="20"/>
                <w:szCs w:val="20"/>
                <w:shd w:val="clear" w:color="auto" w:fill="FFFFFF"/>
              </w:rPr>
              <w:lastRenderedPageBreak/>
              <w:t>Всероссийский творческий конкурс "Спасибо за Победу!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9D705D" w:rsidRPr="00DB6926" w:rsidRDefault="005E34BD" w:rsidP="005E34BD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5D" w:rsidRPr="00DB6926" w:rsidRDefault="00E53FB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5E34BD" w:rsidTr="006C15B3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D" w:rsidRPr="005E34BD" w:rsidRDefault="005E34BD" w:rsidP="005E34BD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4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 работ</w:t>
            </w:r>
            <w:r w:rsidR="00E53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 место – 1, 3 место - 2)</w:t>
            </w:r>
          </w:p>
        </w:tc>
      </w:tr>
      <w:tr w:rsidR="004E6297" w:rsidTr="00DB692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97" w:rsidRPr="00DB6926" w:rsidRDefault="006B755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97" w:rsidRDefault="006C15B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97" w:rsidRPr="00DB6926" w:rsidRDefault="006C15B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97" w:rsidRPr="00DB6926" w:rsidRDefault="006C15B3" w:rsidP="00DB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льм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Дмитриевна, учитель начальны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B3" w:rsidRDefault="006C15B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дистанционный </w:t>
            </w:r>
          </w:p>
          <w:p w:rsidR="004E6297" w:rsidRPr="00DB6926" w:rsidRDefault="006C15B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Волшебное</w:t>
            </w:r>
            <w:r w:rsidR="006B7559">
              <w:rPr>
                <w:rFonts w:ascii="Times New Roman" w:hAnsi="Times New Roman" w:cs="Times New Roman"/>
                <w:sz w:val="20"/>
                <w:szCs w:val="20"/>
              </w:rPr>
              <w:t xml:space="preserve"> пер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59" w:rsidRDefault="006B7559" w:rsidP="006B755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</w:t>
            </w:r>
            <w:proofErr w:type="spellEnd"/>
          </w:p>
          <w:p w:rsidR="004E6297" w:rsidRPr="00DB6926" w:rsidRDefault="006B7559" w:rsidP="006B755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97" w:rsidRPr="00DB6926" w:rsidRDefault="006B755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B7559" w:rsidTr="006B7559"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59" w:rsidRPr="006B7559" w:rsidRDefault="006B7559" w:rsidP="006B7559">
            <w:pPr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559">
              <w:rPr>
                <w:rFonts w:ascii="Times New Roman" w:hAnsi="Times New Roman" w:cs="Times New Roman"/>
                <w:b/>
                <w:sz w:val="20"/>
                <w:szCs w:val="20"/>
              </w:rPr>
              <w:t>1 работа</w:t>
            </w:r>
            <w:r w:rsidR="00E53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383E63" w:rsidRDefault="00383E63"/>
    <w:p w:rsidR="00DF562F" w:rsidRPr="00DF562F" w:rsidRDefault="00DF562F" w:rsidP="00DF562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F562F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DF562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F562F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DF562F">
        <w:rPr>
          <w:rFonts w:ascii="Times New Roman" w:hAnsi="Times New Roman" w:cs="Times New Roman"/>
          <w:sz w:val="24"/>
          <w:szCs w:val="24"/>
        </w:rPr>
        <w:t xml:space="preserve"> по ВР ______________</w:t>
      </w:r>
      <w:proofErr w:type="spellStart"/>
      <w:r w:rsidRPr="00DF562F">
        <w:rPr>
          <w:rFonts w:ascii="Times New Roman" w:hAnsi="Times New Roman" w:cs="Times New Roman"/>
          <w:sz w:val="24"/>
          <w:szCs w:val="24"/>
        </w:rPr>
        <w:t>Н.Г.Степченкова</w:t>
      </w:r>
      <w:proofErr w:type="spellEnd"/>
    </w:p>
    <w:sectPr w:rsidR="00DF562F" w:rsidRPr="00DF5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3D"/>
    <w:rsid w:val="00012AA1"/>
    <w:rsid w:val="00042588"/>
    <w:rsid w:val="00056FA3"/>
    <w:rsid w:val="00072278"/>
    <w:rsid w:val="00087DC3"/>
    <w:rsid w:val="000B37BF"/>
    <w:rsid w:val="000E257F"/>
    <w:rsid w:val="000F0CF8"/>
    <w:rsid w:val="00136BD4"/>
    <w:rsid w:val="00165FE3"/>
    <w:rsid w:val="001C7EC4"/>
    <w:rsid w:val="00203758"/>
    <w:rsid w:val="00224E1C"/>
    <w:rsid w:val="002379B8"/>
    <w:rsid w:val="002A26F6"/>
    <w:rsid w:val="002A3C96"/>
    <w:rsid w:val="002B2235"/>
    <w:rsid w:val="002B5347"/>
    <w:rsid w:val="00307583"/>
    <w:rsid w:val="003545E2"/>
    <w:rsid w:val="00383E63"/>
    <w:rsid w:val="00390BF0"/>
    <w:rsid w:val="003C277D"/>
    <w:rsid w:val="003C55D7"/>
    <w:rsid w:val="00430909"/>
    <w:rsid w:val="00482C88"/>
    <w:rsid w:val="004C7FD5"/>
    <w:rsid w:val="004E6297"/>
    <w:rsid w:val="00505CB9"/>
    <w:rsid w:val="00514C31"/>
    <w:rsid w:val="00593D2E"/>
    <w:rsid w:val="005A39EB"/>
    <w:rsid w:val="005D640A"/>
    <w:rsid w:val="005E34BD"/>
    <w:rsid w:val="006004A6"/>
    <w:rsid w:val="006546BA"/>
    <w:rsid w:val="00675E61"/>
    <w:rsid w:val="006A66ED"/>
    <w:rsid w:val="006B50C0"/>
    <w:rsid w:val="006B7559"/>
    <w:rsid w:val="006C15B3"/>
    <w:rsid w:val="006D6B7A"/>
    <w:rsid w:val="007008AE"/>
    <w:rsid w:val="0071495B"/>
    <w:rsid w:val="00726CD3"/>
    <w:rsid w:val="00755F34"/>
    <w:rsid w:val="007F4667"/>
    <w:rsid w:val="00850C60"/>
    <w:rsid w:val="008772EC"/>
    <w:rsid w:val="008A550D"/>
    <w:rsid w:val="008F757D"/>
    <w:rsid w:val="00935FA9"/>
    <w:rsid w:val="00967E24"/>
    <w:rsid w:val="009C7375"/>
    <w:rsid w:val="009D6FD8"/>
    <w:rsid w:val="009D705D"/>
    <w:rsid w:val="00A25C53"/>
    <w:rsid w:val="00A26F81"/>
    <w:rsid w:val="00A64A62"/>
    <w:rsid w:val="00A66EE8"/>
    <w:rsid w:val="00A7783B"/>
    <w:rsid w:val="00AA34AE"/>
    <w:rsid w:val="00B57A8A"/>
    <w:rsid w:val="00B960F1"/>
    <w:rsid w:val="00B97E07"/>
    <w:rsid w:val="00BD13DE"/>
    <w:rsid w:val="00C1654C"/>
    <w:rsid w:val="00C33604"/>
    <w:rsid w:val="00C4125C"/>
    <w:rsid w:val="00C616A2"/>
    <w:rsid w:val="00C6647F"/>
    <w:rsid w:val="00CA230C"/>
    <w:rsid w:val="00DB6926"/>
    <w:rsid w:val="00DC0450"/>
    <w:rsid w:val="00DC6E09"/>
    <w:rsid w:val="00DF562F"/>
    <w:rsid w:val="00E4799D"/>
    <w:rsid w:val="00E53FB1"/>
    <w:rsid w:val="00EA6AB9"/>
    <w:rsid w:val="00EC2139"/>
    <w:rsid w:val="00F04995"/>
    <w:rsid w:val="00F13C3D"/>
    <w:rsid w:val="00F42790"/>
    <w:rsid w:val="00FA53E2"/>
    <w:rsid w:val="00FA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DEFA-0A84-46DA-B6FE-EB530819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16-09-05T07:06:00Z</dcterms:created>
  <dcterms:modified xsi:type="dcterms:W3CDTF">2017-05-31T10:24:00Z</dcterms:modified>
</cp:coreProperties>
</file>